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895CA" w14:textId="0E490E07" w:rsidR="00240A8F" w:rsidRPr="000614ED" w:rsidRDefault="00000000" w:rsidP="00240A8F">
      <w:pPr>
        <w:pStyle w:val="Title"/>
        <w:spacing w:before="1080"/>
        <w:rPr>
          <w:lang w:val="en-US"/>
        </w:rPr>
      </w:pPr>
      <w:r>
        <w:rPr>
          <w:noProof/>
        </w:rPr>
        <w:pict w14:anchorId="537A1A2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0;margin-top:131.35pt;width:475.6pt;height:36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WEEwIAACsEAAAOAAAAZHJzL2Uyb0RvYy54bWysU9uO2jAQfa/Uf7D8XhJYoBARVlu2VJW2&#10;F2nbDzCOQ6w6HndsSOjXd+ywLG3fVvWD5fHYZ2bOnFnd9q1hR4Vegy35eJRzpqyEStt9yb9/275Z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" strokecolor="white">
            <v:textbox>
              <w:txbxContent>
                <w:p w14:paraId="5AF057B2" w14:textId="6309999A" w:rsidR="00050098" w:rsidRDefault="00050098" w:rsidP="00240A8F">
                  <w:r>
                    <w:t xml:space="preserve">This </w:t>
                  </w:r>
                  <w:r w:rsidRPr="0039399A">
                    <w:t xml:space="preserve">application form is for Network Supporters </w:t>
                  </w:r>
                  <w:r w:rsidRPr="0039399A">
                    <w:rPr>
                      <w:rFonts w:eastAsiaTheme="minorEastAsia"/>
                      <w:lang w:val="en-CA"/>
                    </w:rPr>
                    <w:t>(</w:t>
                  </w:r>
                  <w:hyperlink r:id="rId11" w:history="1">
                    <w:r w:rsidRPr="0039399A">
                      <w:rPr>
                        <w:rStyle w:val="Hyperlink"/>
                        <w:rFonts w:eastAsiaTheme="minorEastAsia"/>
                        <w:lang w:val="en-CA"/>
                      </w:rPr>
                      <w:t>definition</w:t>
                    </w:r>
                  </w:hyperlink>
                  <w:r w:rsidRPr="0039399A">
                    <w:rPr>
                      <w:rFonts w:eastAsiaTheme="minorEastAsia"/>
                      <w:lang w:val="en-CA"/>
                    </w:rPr>
                    <w:t>). Please</w:t>
                  </w:r>
                  <w:r w:rsidRPr="0039399A">
                    <w:t xml:space="preserve"> submit it with a </w:t>
                  </w:r>
                  <w:hyperlink r:id="rId12" w:history="1">
                    <w:r w:rsidRPr="00C059D3">
                      <w:rPr>
                        <w:rStyle w:val="Hyperlink"/>
                      </w:rPr>
                      <w:t>signed declaration</w:t>
                    </w:r>
                  </w:hyperlink>
                  <w:r w:rsidRPr="0039399A">
                    <w:t xml:space="preserve"> </w:t>
                  </w:r>
                  <w:r w:rsidR="007F2CBD">
                    <w:t>t</w:t>
                  </w:r>
                  <w:r>
                    <w:t xml:space="preserve">o </w:t>
                  </w:r>
                  <w:hyperlink r:id="rId13" w:history="1">
                    <w:r>
                      <w:rPr>
                        <w:rStyle w:val="Hyperlink"/>
                      </w:rPr>
                      <w:t>info@unpri.org</w:t>
                    </w:r>
                  </w:hyperlink>
                  <w:r>
                    <w:t>.</w:t>
                  </w:r>
                  <w:r>
                    <w:br/>
                  </w:r>
                </w:p>
                <w:p w14:paraId="51612E17" w14:textId="77777777" w:rsidR="00050098" w:rsidRPr="00E612CD" w:rsidRDefault="00050098" w:rsidP="00240A8F">
                  <w:r w:rsidRPr="00E612CD">
                    <w:br/>
                  </w:r>
                </w:p>
              </w:txbxContent>
            </v:textbox>
            <w10:wrap anchorx="margin"/>
          </v:shape>
        </w:pict>
      </w:r>
      <w:r w:rsidR="00240A8F">
        <w:rPr>
          <w:noProof/>
          <w:lang w:eastAsia="en-GB"/>
        </w:rPr>
        <w:t>Network Supporter</w:t>
      </w:r>
      <w:r w:rsidR="00240A8F" w:rsidRPr="000614ED">
        <w:rPr>
          <w:lang w:val="en-US"/>
        </w:rPr>
        <w:t xml:space="preserve"> application form</w:t>
      </w:r>
    </w:p>
    <w:p w14:paraId="22A74D30" w14:textId="77BF2457" w:rsidR="00240A8F" w:rsidRPr="00EA4A73" w:rsidRDefault="00240A8F" w:rsidP="00240A8F">
      <w:pPr>
        <w:spacing w:after="200"/>
        <w:jc w:val="both"/>
        <w:rPr>
          <w:rFonts w:eastAsiaTheme="minorEastAsia"/>
          <w:lang w:val="en-US"/>
        </w:rPr>
      </w:pPr>
    </w:p>
    <w:tbl>
      <w:tblPr>
        <w:tblW w:w="945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1"/>
        <w:gridCol w:w="2259"/>
        <w:gridCol w:w="1134"/>
        <w:gridCol w:w="3217"/>
      </w:tblGrid>
      <w:tr w:rsidR="00240A8F" w:rsidRPr="00EA4A73" w14:paraId="12AC9DB7" w14:textId="77777777" w:rsidTr="00240A8F">
        <w:trPr>
          <w:trHeight w:hRule="exact" w:val="962"/>
        </w:trPr>
        <w:tc>
          <w:tcPr>
            <w:tcW w:w="9451" w:type="dxa"/>
            <w:gridSpan w:val="4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48E602" w14:textId="77777777" w:rsidR="00240A8F" w:rsidRPr="00EA4A73" w:rsidRDefault="00240A8F" w:rsidP="00240A8F">
            <w:pPr>
              <w:pStyle w:val="Heading2"/>
              <w:rPr>
                <w:lang w:val="en-CA"/>
              </w:rPr>
            </w:pPr>
            <w:r w:rsidRPr="00EA4A73">
              <w:rPr>
                <w:lang w:val="en-CA"/>
              </w:rPr>
              <w:t>Organisation information</w:t>
            </w:r>
          </w:p>
        </w:tc>
      </w:tr>
      <w:tr w:rsidR="00240A8F" w:rsidRPr="00EA4A73" w14:paraId="52357C97" w14:textId="77777777" w:rsidTr="00C059D3">
        <w:trPr>
          <w:trHeight w:hRule="exact" w:val="68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2B37C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Name (as you would like it displayed on the PRI websit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08371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9045D13" w14:textId="77777777" w:rsidTr="00240A8F">
        <w:trPr>
          <w:trHeight w:hRule="exact" w:val="407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8F98F89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62AE501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77387B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7AC61DB" w14:textId="77777777" w:rsidTr="00240A8F">
        <w:trPr>
          <w:trHeight w:hRule="exact" w:val="42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A0299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Head office street address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96736C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84AC667" w14:textId="77777777" w:rsidTr="00240A8F">
        <w:trPr>
          <w:trHeight w:hRule="exact" w:val="403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32DCEE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ity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52968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6509C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rov/State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F34667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B8AD6AB" w14:textId="77777777" w:rsidTr="00240A8F">
        <w:trPr>
          <w:trHeight w:hRule="exact" w:val="40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7AA56F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ost/zip code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CD699F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DCA17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ountry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E2A65A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4EB8F06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5A22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706034D" w14:textId="77777777" w:rsidTr="00240A8F">
        <w:trPr>
          <w:trHeight w:hRule="exact" w:val="571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ACE4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Any other office locations (list countries)</w:t>
            </w:r>
          </w:p>
          <w:p w14:paraId="6428E97D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923CE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(list countries)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5361665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D230EDD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B955F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90D58F6" w14:textId="77777777" w:rsidTr="00240A8F">
        <w:trPr>
          <w:trHeight w:hRule="exact" w:val="40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FE07F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website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84FDE7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27F2DA0B" w14:textId="77777777" w:rsidTr="00240A8F">
        <w:trPr>
          <w:trHeight w:hRule="exact" w:val="418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1AD19A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organisation’s Twitter handle (if you have on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7BAB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4BC327B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AA3B0A3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8382282" w14:textId="77777777" w:rsidTr="00240A8F">
        <w:trPr>
          <w:trHeight w:hRule="exact" w:val="418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E98DA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612CD">
              <w:rPr>
                <w:lang w:val="en-CA"/>
              </w:rPr>
              <w:t xml:space="preserve"> Please provide a brief description of your organisation and its primary activities.</w:t>
            </w:r>
          </w:p>
          <w:p w14:paraId="74EBE1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132238C" w14:textId="77777777" w:rsidTr="00C059D3">
        <w:trPr>
          <w:trHeight w:hRule="exact" w:val="4272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93AD1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9637B8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887E5A0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8132D3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47877A5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36CD2C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0DE7268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20D7EB61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66DBBC9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0AC9D5C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C9091B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</w:tbl>
    <w:p w14:paraId="4B8A6915" w14:textId="77777777" w:rsidR="00240A8F" w:rsidRDefault="00240A8F" w:rsidP="00240A8F"/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93"/>
      </w:tblGrid>
      <w:tr w:rsidR="00240A8F" w:rsidRPr="00E612CD" w14:paraId="21D6106C" w14:textId="77777777" w:rsidTr="00240A8F">
        <w:trPr>
          <w:trHeight w:val="97"/>
        </w:trPr>
        <w:tc>
          <w:tcPr>
            <w:tcW w:w="9493" w:type="dxa"/>
          </w:tcPr>
          <w:p w14:paraId="253949EF" w14:textId="77777777" w:rsidR="00240A8F" w:rsidRPr="00E612CD" w:rsidRDefault="00240A8F" w:rsidP="00240A8F">
            <w:pPr>
              <w:rPr>
                <w:lang w:val="en-CA"/>
              </w:rPr>
            </w:pPr>
            <w:r w:rsidRPr="00E612CD">
              <w:rPr>
                <w:lang w:val="en-CA"/>
              </w:rPr>
              <w:lastRenderedPageBreak/>
              <w:t>Please provide a brief description of your organisation</w:t>
            </w:r>
            <w:r>
              <w:rPr>
                <w:lang w:val="en-CA"/>
              </w:rPr>
              <w:t>’s reasons for becoming a Network Supporter and your aims for your first 12 months.</w:t>
            </w:r>
          </w:p>
        </w:tc>
      </w:tr>
      <w:tr w:rsidR="00240A8F" w:rsidRPr="00E612CD" w14:paraId="4953FEF2" w14:textId="77777777" w:rsidTr="005A6340">
        <w:trPr>
          <w:trHeight w:hRule="exact" w:val="4508"/>
        </w:trPr>
        <w:tc>
          <w:tcPr>
            <w:tcW w:w="9493" w:type="dxa"/>
          </w:tcPr>
          <w:p w14:paraId="2C40B45C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  <w:tr w:rsidR="009A4C7D" w:rsidRPr="00E612CD" w14:paraId="0F347E6B" w14:textId="77777777" w:rsidTr="009A4C7D">
        <w:trPr>
          <w:trHeight w:hRule="exact" w:val="533"/>
        </w:trPr>
        <w:tc>
          <w:tcPr>
            <w:tcW w:w="9493" w:type="dxa"/>
          </w:tcPr>
          <w:p w14:paraId="55754713" w14:textId="438CC2AA" w:rsidR="009A4C7D" w:rsidRPr="00E612CD" w:rsidRDefault="009A4C7D" w:rsidP="00240A8F">
            <w:pPr>
              <w:rPr>
                <w:lang w:val="en-CA"/>
              </w:rPr>
            </w:pPr>
            <w:r>
              <w:rPr>
                <w:lang w:val="en-CA"/>
              </w:rPr>
              <w:t>Are you a non-profit?</w:t>
            </w:r>
          </w:p>
        </w:tc>
      </w:tr>
      <w:tr w:rsidR="009A4C7D" w:rsidRPr="00E612CD" w14:paraId="07FD22B1" w14:textId="77777777" w:rsidTr="009A4C7D">
        <w:trPr>
          <w:trHeight w:hRule="exact" w:val="533"/>
        </w:trPr>
        <w:tc>
          <w:tcPr>
            <w:tcW w:w="9493" w:type="dxa"/>
          </w:tcPr>
          <w:p w14:paraId="36E8471E" w14:textId="77777777" w:rsidR="009A4C7D" w:rsidRDefault="009A4C7D" w:rsidP="00240A8F">
            <w:pPr>
              <w:rPr>
                <w:lang w:val="en-CA"/>
              </w:rPr>
            </w:pPr>
          </w:p>
        </w:tc>
      </w:tr>
      <w:tr w:rsidR="009A4C7D" w:rsidRPr="00E612CD" w14:paraId="34CF1AF3" w14:textId="77777777" w:rsidTr="009A4C7D">
        <w:trPr>
          <w:trHeight w:hRule="exact" w:val="533"/>
        </w:trPr>
        <w:tc>
          <w:tcPr>
            <w:tcW w:w="9493" w:type="dxa"/>
          </w:tcPr>
          <w:p w14:paraId="0263415C" w14:textId="74EA1641" w:rsidR="009A4C7D" w:rsidRDefault="009A4C7D" w:rsidP="00240A8F">
            <w:pPr>
              <w:rPr>
                <w:lang w:val="en-CA"/>
              </w:rPr>
            </w:pPr>
            <w:r>
              <w:rPr>
                <w:lang w:val="en-CA"/>
              </w:rPr>
              <w:t>Are you tax exempt?</w:t>
            </w:r>
          </w:p>
        </w:tc>
      </w:tr>
      <w:tr w:rsidR="009A4C7D" w:rsidRPr="00E612CD" w14:paraId="64A53373" w14:textId="77777777" w:rsidTr="009A4C7D">
        <w:trPr>
          <w:trHeight w:hRule="exact" w:val="533"/>
        </w:trPr>
        <w:tc>
          <w:tcPr>
            <w:tcW w:w="9493" w:type="dxa"/>
          </w:tcPr>
          <w:p w14:paraId="52215ACC" w14:textId="77777777" w:rsidR="009A4C7D" w:rsidRDefault="009A4C7D" w:rsidP="00240A8F">
            <w:pPr>
              <w:rPr>
                <w:lang w:val="en-CA"/>
              </w:rPr>
            </w:pPr>
          </w:p>
        </w:tc>
      </w:tr>
      <w:tr w:rsidR="009A4C7D" w:rsidRPr="00E612CD" w14:paraId="5714F76B" w14:textId="77777777" w:rsidTr="009A4C7D">
        <w:trPr>
          <w:trHeight w:hRule="exact" w:val="533"/>
        </w:trPr>
        <w:tc>
          <w:tcPr>
            <w:tcW w:w="9493" w:type="dxa"/>
          </w:tcPr>
          <w:p w14:paraId="586C8AC8" w14:textId="49C0DF31" w:rsidR="009A4C7D" w:rsidRPr="009A4C7D" w:rsidRDefault="009A4C7D" w:rsidP="009A4C7D">
            <w:r w:rsidRPr="009A4C7D">
              <w:t xml:space="preserve">Are you a </w:t>
            </w:r>
            <w:proofErr w:type="gramStart"/>
            <w:r w:rsidRPr="009A4C7D">
              <w:t>membership based</w:t>
            </w:r>
            <w:proofErr w:type="gramEnd"/>
            <w:r w:rsidRPr="009A4C7D">
              <w:t xml:space="preserve"> organisation?</w:t>
            </w:r>
          </w:p>
        </w:tc>
      </w:tr>
      <w:tr w:rsidR="009A4C7D" w:rsidRPr="00E612CD" w14:paraId="12A3938B" w14:textId="77777777" w:rsidTr="009A4C7D">
        <w:trPr>
          <w:trHeight w:hRule="exact" w:val="533"/>
        </w:trPr>
        <w:tc>
          <w:tcPr>
            <w:tcW w:w="9493" w:type="dxa"/>
          </w:tcPr>
          <w:p w14:paraId="7AD32E49" w14:textId="77777777" w:rsidR="009A4C7D" w:rsidRPr="009A4C7D" w:rsidRDefault="009A4C7D" w:rsidP="009A4C7D"/>
        </w:tc>
      </w:tr>
      <w:tr w:rsidR="009A4C7D" w:rsidRPr="00E612CD" w14:paraId="2308F140" w14:textId="77777777" w:rsidTr="009A4C7D">
        <w:trPr>
          <w:trHeight w:hRule="exact" w:val="533"/>
        </w:trPr>
        <w:tc>
          <w:tcPr>
            <w:tcW w:w="9493" w:type="dxa"/>
          </w:tcPr>
          <w:p w14:paraId="2DB20F7D" w14:textId="56E7AFF4" w:rsidR="009A4C7D" w:rsidRPr="009A4C7D" w:rsidRDefault="009A4C7D" w:rsidP="009A4C7D">
            <w:r w:rsidRPr="009A4C7D">
              <w:t>Do you provide services beyond the membership basic services that are provided on a commercial basis and if so, please describe.</w:t>
            </w:r>
          </w:p>
        </w:tc>
      </w:tr>
      <w:tr w:rsidR="009A4C7D" w:rsidRPr="00E612CD" w14:paraId="46113B32" w14:textId="77777777" w:rsidTr="009A4C7D">
        <w:trPr>
          <w:trHeight w:hRule="exact" w:val="1381"/>
        </w:trPr>
        <w:tc>
          <w:tcPr>
            <w:tcW w:w="9493" w:type="dxa"/>
          </w:tcPr>
          <w:p w14:paraId="050904FE" w14:textId="77777777" w:rsidR="009A4C7D" w:rsidRPr="009A4C7D" w:rsidRDefault="009A4C7D" w:rsidP="009A4C7D"/>
        </w:tc>
      </w:tr>
      <w:tr w:rsidR="009A4C7D" w:rsidRPr="00E612CD" w14:paraId="16762AC6" w14:textId="77777777" w:rsidTr="00AC118F">
        <w:trPr>
          <w:trHeight w:hRule="exact" w:val="976"/>
        </w:trPr>
        <w:tc>
          <w:tcPr>
            <w:tcW w:w="9493" w:type="dxa"/>
          </w:tcPr>
          <w:p w14:paraId="1AAEE4F0" w14:textId="434BD68C" w:rsidR="00AC118F" w:rsidRDefault="009A4C7D" w:rsidP="009A4C7D">
            <w:r w:rsidRPr="009A4C7D">
              <w:t>Would you consider your organisation a peer to the PRI?</w:t>
            </w:r>
            <w:r w:rsidR="00AC118F">
              <w:t xml:space="preserve"> </w:t>
            </w:r>
            <w:r w:rsidR="00492709">
              <w:t>A non-commercial driven organisation working towards supporting institutional investors in implementing responsible investment in their practice area</w:t>
            </w:r>
          </w:p>
          <w:p w14:paraId="6ADF6016" w14:textId="77777777" w:rsidR="009A4C7D" w:rsidRPr="009A4C7D" w:rsidRDefault="009A4C7D" w:rsidP="00492709"/>
        </w:tc>
      </w:tr>
      <w:tr w:rsidR="009A4C7D" w:rsidRPr="00E612CD" w14:paraId="3307BBAE" w14:textId="77777777" w:rsidTr="009A4C7D">
        <w:trPr>
          <w:trHeight w:hRule="exact" w:val="1140"/>
        </w:trPr>
        <w:tc>
          <w:tcPr>
            <w:tcW w:w="9493" w:type="dxa"/>
          </w:tcPr>
          <w:p w14:paraId="38691998" w14:textId="77777777" w:rsidR="009A4C7D" w:rsidRPr="009A4C7D" w:rsidRDefault="009A4C7D" w:rsidP="009A4C7D"/>
        </w:tc>
      </w:tr>
      <w:tr w:rsidR="009A4C7D" w:rsidRPr="00E612CD" w14:paraId="1548011B" w14:textId="77777777" w:rsidTr="009A4C7D">
        <w:trPr>
          <w:trHeight w:hRule="exact" w:val="533"/>
        </w:trPr>
        <w:tc>
          <w:tcPr>
            <w:tcW w:w="9493" w:type="dxa"/>
          </w:tcPr>
          <w:p w14:paraId="071D9774" w14:textId="1A1391BA" w:rsidR="009A4C7D" w:rsidRPr="009A4C7D" w:rsidRDefault="009A4C7D" w:rsidP="009A4C7D">
            <w:r w:rsidRPr="009A4C7D">
              <w:t>Is your organisations’ primary purpose to challenge and/or advocate against institutional investor community or more to support them in the journey?</w:t>
            </w:r>
            <w:r w:rsidR="00AC118F">
              <w:t xml:space="preserve"> Please elaborate</w:t>
            </w:r>
          </w:p>
        </w:tc>
      </w:tr>
      <w:tr w:rsidR="009A4C7D" w:rsidRPr="00E612CD" w14:paraId="6E04729F" w14:textId="77777777" w:rsidTr="009A4C7D">
        <w:trPr>
          <w:trHeight w:hRule="exact" w:val="533"/>
        </w:trPr>
        <w:tc>
          <w:tcPr>
            <w:tcW w:w="9493" w:type="dxa"/>
          </w:tcPr>
          <w:p w14:paraId="2346CBC8" w14:textId="77777777" w:rsidR="009A4C7D" w:rsidRPr="009A4C7D" w:rsidRDefault="009A4C7D" w:rsidP="009A4C7D"/>
        </w:tc>
      </w:tr>
      <w:tr w:rsidR="009A4C7D" w:rsidRPr="00E612CD" w14:paraId="1ED0F749" w14:textId="77777777" w:rsidTr="009A4C7D">
        <w:trPr>
          <w:trHeight w:hRule="exact" w:val="533"/>
        </w:trPr>
        <w:tc>
          <w:tcPr>
            <w:tcW w:w="9493" w:type="dxa"/>
          </w:tcPr>
          <w:p w14:paraId="264421CA" w14:textId="7CA7F910" w:rsidR="009A4C7D" w:rsidRPr="009A4C7D" w:rsidRDefault="009A4C7D" w:rsidP="009A4C7D">
            <w:r w:rsidRPr="009A4C7D">
              <w:lastRenderedPageBreak/>
              <w:t>Does your organisation focus more on corporates and their ESG practices or more on how investors can implement responsible investment?</w:t>
            </w:r>
            <w:r w:rsidR="00AC118F">
              <w:t xml:space="preserve"> Please elaborate</w:t>
            </w:r>
          </w:p>
        </w:tc>
      </w:tr>
      <w:tr w:rsidR="009A4C7D" w:rsidRPr="00E612CD" w14:paraId="4932F74D" w14:textId="77777777" w:rsidTr="009A4C7D">
        <w:trPr>
          <w:trHeight w:hRule="exact" w:val="533"/>
        </w:trPr>
        <w:tc>
          <w:tcPr>
            <w:tcW w:w="9493" w:type="dxa"/>
          </w:tcPr>
          <w:p w14:paraId="5A27F01A" w14:textId="77777777" w:rsidR="009A4C7D" w:rsidRPr="009A4C7D" w:rsidRDefault="009A4C7D" w:rsidP="009A4C7D"/>
        </w:tc>
      </w:tr>
      <w:tr w:rsidR="009A4C7D" w:rsidRPr="00E612CD" w14:paraId="152D75BA" w14:textId="77777777" w:rsidTr="009A4C7D">
        <w:trPr>
          <w:trHeight w:hRule="exact" w:val="533"/>
        </w:trPr>
        <w:tc>
          <w:tcPr>
            <w:tcW w:w="9493" w:type="dxa"/>
          </w:tcPr>
          <w:p w14:paraId="7560947D" w14:textId="72DC5DE3" w:rsidR="009A4C7D" w:rsidRPr="009A4C7D" w:rsidRDefault="009A4C7D" w:rsidP="009A4C7D">
            <w:r w:rsidRPr="009A4C7D">
              <w:t>Are you a government or quasi government organisation and if so, what is your role and purpose?</w:t>
            </w:r>
          </w:p>
        </w:tc>
      </w:tr>
      <w:tr w:rsidR="009A4C7D" w:rsidRPr="00E612CD" w14:paraId="656C8D1B" w14:textId="77777777" w:rsidTr="009A4C7D">
        <w:trPr>
          <w:trHeight w:hRule="exact" w:val="533"/>
        </w:trPr>
        <w:tc>
          <w:tcPr>
            <w:tcW w:w="9493" w:type="dxa"/>
          </w:tcPr>
          <w:p w14:paraId="5FF56D3C" w14:textId="77777777" w:rsidR="009A4C7D" w:rsidRPr="009A4C7D" w:rsidRDefault="009A4C7D" w:rsidP="009A4C7D"/>
        </w:tc>
      </w:tr>
    </w:tbl>
    <w:p w14:paraId="3668555E" w14:textId="77777777" w:rsidR="00240A8F" w:rsidRDefault="00240A8F" w:rsidP="00240A8F"/>
    <w:tbl>
      <w:tblPr>
        <w:tblW w:w="548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1590"/>
        <w:gridCol w:w="1592"/>
        <w:gridCol w:w="2022"/>
        <w:gridCol w:w="2753"/>
        <w:gridCol w:w="1737"/>
      </w:tblGrid>
      <w:tr w:rsidR="00240A8F" w:rsidRPr="00E612CD" w14:paraId="1C9FF167" w14:textId="77777777" w:rsidTr="00240A8F">
        <w:trPr>
          <w:trHeight w:hRule="exact" w:val="102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B9FCD9D" w14:textId="77777777" w:rsidR="00240A8F" w:rsidRPr="00E612CD" w:rsidRDefault="00240A8F" w:rsidP="00240A8F">
            <w:pPr>
              <w:pStyle w:val="Heading2"/>
              <w:rPr>
                <w:lang w:val="en-CA"/>
              </w:rPr>
            </w:pPr>
            <w:r w:rsidRPr="00E612CD">
              <w:rPr>
                <w:lang w:val="en-CA"/>
              </w:rPr>
              <w:t xml:space="preserve"> Contact details</w:t>
            </w:r>
          </w:p>
        </w:tc>
      </w:tr>
      <w:tr w:rsidR="00240A8F" w:rsidRPr="00E612CD" w14:paraId="03AEDF6C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FCCF70" w14:textId="77777777" w:rsidR="00240A8F" w:rsidRPr="00B019E3" w:rsidRDefault="00240A8F" w:rsidP="00240A8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imary PRI contact</w:t>
            </w:r>
          </w:p>
        </w:tc>
      </w:tr>
      <w:tr w:rsidR="00240A8F" w:rsidRPr="00E612CD" w14:paraId="0F39A6D2" w14:textId="77777777" w:rsidTr="00240A8F">
        <w:trPr>
          <w:trHeight w:hRule="exact" w:val="414"/>
        </w:trPr>
        <w:tc>
          <w:tcPr>
            <w:tcW w:w="820" w:type="pct"/>
            <w:shd w:val="clear" w:color="auto" w:fill="auto"/>
            <w:vAlign w:val="center"/>
          </w:tcPr>
          <w:p w14:paraId="66BDDCA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C67871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5073A0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48FFA0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8346A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2F8E75F4" w14:textId="77777777" w:rsidTr="00240A8F">
        <w:trPr>
          <w:trHeight w:val="658"/>
        </w:trPr>
        <w:tc>
          <w:tcPr>
            <w:tcW w:w="820" w:type="pct"/>
            <w:shd w:val="clear" w:color="auto" w:fill="auto"/>
            <w:vAlign w:val="center"/>
          </w:tcPr>
          <w:p w14:paraId="31C18FC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9B63FDA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0FBC779F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C45D80B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7DEA33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1D633DE1" w14:textId="77777777" w:rsidTr="00240A8F">
        <w:trPr>
          <w:trHeight w:hRule="exact" w:val="10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4FD9CD" w14:textId="77777777" w:rsidR="00240A8F" w:rsidRDefault="00240A8F" w:rsidP="00240A8F">
            <w:pPr>
              <w:rPr>
                <w:b/>
                <w:lang w:val="en-CA"/>
              </w:rPr>
            </w:pPr>
          </w:p>
        </w:tc>
      </w:tr>
      <w:tr w:rsidR="00240A8F" w:rsidRPr="00E612CD" w14:paraId="3ABBFD26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349A141" w14:textId="77777777" w:rsidR="00240A8F" w:rsidRPr="00D74848" w:rsidRDefault="00240A8F" w:rsidP="00240A8F">
            <w:pPr>
              <w:rPr>
                <w:b/>
                <w:lang w:val="en-CA"/>
              </w:rPr>
            </w:pPr>
            <w:r w:rsidRPr="00D74848">
              <w:rPr>
                <w:b/>
                <w:lang w:val="en-CA"/>
              </w:rPr>
              <w:t>Additional contacts</w:t>
            </w:r>
          </w:p>
        </w:tc>
      </w:tr>
      <w:tr w:rsidR="00240A8F" w:rsidRPr="00E612CD" w14:paraId="35C01DD2" w14:textId="77777777" w:rsidTr="00240A8F">
        <w:trPr>
          <w:trHeight w:hRule="exact" w:val="414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EB8009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D9BB2F5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92D4B1A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19A7061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37A0FABE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1ABCA350" w14:textId="77777777" w:rsidTr="00240A8F">
        <w:trPr>
          <w:trHeight w:val="538"/>
        </w:trPr>
        <w:tc>
          <w:tcPr>
            <w:tcW w:w="820" w:type="pct"/>
            <w:shd w:val="clear" w:color="auto" w:fill="FFFFFF" w:themeFill="background1"/>
            <w:vAlign w:val="center"/>
          </w:tcPr>
          <w:p w14:paraId="2644D01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38F0C5A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07DC28D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24183D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50F9D065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5B7707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51D1E7C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7CB50A6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85D77E6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44CD81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AFD6279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59177C1F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6963052F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6CAC88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7C7A839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0317B87D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400D4B88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42178BE" w14:textId="77777777" w:rsidTr="00240A8F">
        <w:trPr>
          <w:trHeight w:val="440"/>
        </w:trPr>
        <w:tc>
          <w:tcPr>
            <w:tcW w:w="820" w:type="pct"/>
            <w:shd w:val="clear" w:color="auto" w:fill="FFFFFF" w:themeFill="background1"/>
            <w:vAlign w:val="center"/>
          </w:tcPr>
          <w:p w14:paraId="7501885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6D7DA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1F5A8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384A8B7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ED59E2A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393F07E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21CF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31FE14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912B9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E5FCFB4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6CB00F12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3819D3D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421FAF3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492B47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1B21218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10F0C28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9524083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424A3A4E" w14:textId="77777777" w:rsidTr="00240A8F">
        <w:trPr>
          <w:trHeight w:hRule="exact" w:val="1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E79D0C1" w14:textId="77777777" w:rsidR="00240A8F" w:rsidRDefault="00240A8F" w:rsidP="00240A8F">
            <w:pPr>
              <w:rPr>
                <w:lang w:val="en-CA"/>
              </w:rPr>
            </w:pPr>
          </w:p>
        </w:tc>
      </w:tr>
    </w:tbl>
    <w:p w14:paraId="5F0BC577" w14:textId="03941581" w:rsidR="00FA051B" w:rsidRPr="00D619A0" w:rsidRDefault="00FA051B" w:rsidP="00FA051B">
      <w:pPr>
        <w:ind w:left="-567" w:right="-454"/>
        <w:jc w:val="both"/>
        <w:rPr>
          <w:rFonts w:cs="Arial"/>
        </w:rPr>
      </w:pPr>
      <w:r>
        <w:rPr>
          <w:rFonts w:cs="Arial"/>
        </w:rPr>
        <w:t>Contacts</w:t>
      </w:r>
      <w:r w:rsidRPr="0053752B">
        <w:rPr>
          <w:rFonts w:cs="Arial"/>
        </w:rPr>
        <w:t xml:space="preserve"> can update their communication preferences </w:t>
      </w:r>
      <w:r>
        <w:rPr>
          <w:rFonts w:cs="Arial"/>
        </w:rPr>
        <w:t xml:space="preserve">by </w:t>
      </w:r>
      <w:hyperlink r:id="rId14" w:history="1">
        <w:r w:rsidRPr="007F2CBD">
          <w:rPr>
            <w:rStyle w:val="Hyperlink"/>
            <w:rFonts w:cs="Arial"/>
          </w:rPr>
          <w:t>logging in or creating an account</w:t>
        </w:r>
      </w:hyperlink>
      <w:r>
        <w:rPr>
          <w:rFonts w:cs="Arial"/>
        </w:rPr>
        <w:t xml:space="preserve"> on the</w:t>
      </w:r>
      <w:r w:rsidRPr="0053752B">
        <w:rPr>
          <w:rFonts w:cs="Arial"/>
        </w:rPr>
        <w:t xml:space="preserve"> </w:t>
      </w:r>
      <w:r w:rsidRPr="007F2CBD">
        <w:rPr>
          <w:rFonts w:cs="Arial"/>
        </w:rPr>
        <w:t>PRI website</w:t>
      </w:r>
      <w:r w:rsidRPr="0053752B">
        <w:rPr>
          <w:rFonts w:cs="Arial"/>
        </w:rPr>
        <w:t xml:space="preserve"> or opt out</w:t>
      </w:r>
      <w:r>
        <w:rPr>
          <w:rFonts w:cs="Arial"/>
        </w:rPr>
        <w:t xml:space="preserve"> from all communications</w:t>
      </w:r>
      <w:r w:rsidRPr="0053752B">
        <w:rPr>
          <w:rFonts w:cs="Arial"/>
        </w:rPr>
        <w:t xml:space="preserve"> at any time by clicking the “unsubscribe” link at the bottom of the communication.</w:t>
      </w:r>
      <w:r>
        <w:rPr>
          <w:rFonts w:cs="Arial"/>
        </w:rPr>
        <w:t xml:space="preserve"> This is in accordance with PRI’s </w:t>
      </w:r>
      <w:hyperlink r:id="rId15" w:history="1">
        <w:r w:rsidRPr="00FA051B">
          <w:rPr>
            <w:rStyle w:val="Hyperlink"/>
            <w:rFonts w:cs="Arial"/>
          </w:rPr>
          <w:t>Privacy Policy</w:t>
        </w:r>
      </w:hyperlink>
      <w:r>
        <w:rPr>
          <w:rFonts w:cs="Arial"/>
        </w:rPr>
        <w:t>.</w:t>
      </w:r>
    </w:p>
    <w:p w14:paraId="7730DACC" w14:textId="70A2318C" w:rsidR="00CD5A2A" w:rsidRPr="005A6340" w:rsidRDefault="00CD5A2A" w:rsidP="00432901">
      <w:pPr>
        <w:spacing w:line="240" w:lineRule="auto"/>
        <w:rPr>
          <w:rFonts w:cs="Arial"/>
        </w:rPr>
      </w:pPr>
    </w:p>
    <w:sectPr w:rsidR="00CD5A2A" w:rsidRPr="005A6340" w:rsidSect="00AB69B0">
      <w:footerReference w:type="default" r:id="rId16"/>
      <w:headerReference w:type="first" r:id="rId17"/>
      <w:footerReference w:type="first" r:id="rId18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6954" w14:textId="77777777" w:rsidR="00585619" w:rsidRDefault="00585619" w:rsidP="00936049">
      <w:r>
        <w:separator/>
      </w:r>
    </w:p>
  </w:endnote>
  <w:endnote w:type="continuationSeparator" w:id="0">
    <w:p w14:paraId="0839ECB3" w14:textId="77777777" w:rsidR="00585619" w:rsidRDefault="00585619" w:rsidP="00936049">
      <w:r>
        <w:continuationSeparator/>
      </w:r>
    </w:p>
  </w:endnote>
  <w:endnote w:type="continuationNotice" w:id="1">
    <w:p w14:paraId="21081834" w14:textId="77777777" w:rsidR="00585619" w:rsidRDefault="00585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right Sans Regular">
    <w:altName w:val="Calibri"/>
    <w:panose1 w:val="000004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4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alibri"/>
    <w:panose1 w:val="000004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DAD1" w14:textId="492687F9" w:rsidR="00050098" w:rsidRPr="0098553C" w:rsidRDefault="00050098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FA051B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7730DAD2" w14:textId="77777777" w:rsidR="00050098" w:rsidRDefault="00050098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30DAD5" wp14:editId="7730DA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DAD4" w14:textId="364652E1" w:rsidR="00050098" w:rsidRDefault="00050098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2E66325" wp14:editId="01DC5AB3">
          <wp:simplePos x="0" y="0"/>
          <wp:positionH relativeFrom="page">
            <wp:posOffset>3763499</wp:posOffset>
          </wp:positionH>
          <wp:positionV relativeFrom="page">
            <wp:posOffset>9813632</wp:posOffset>
          </wp:positionV>
          <wp:extent cx="3972833" cy="881999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833" cy="88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730DADB" wp14:editId="23B01C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8374" w14:textId="77777777" w:rsidR="00585619" w:rsidRDefault="00585619" w:rsidP="00936049">
      <w:r>
        <w:separator/>
      </w:r>
    </w:p>
  </w:footnote>
  <w:footnote w:type="continuationSeparator" w:id="0">
    <w:p w14:paraId="22777BC2" w14:textId="77777777" w:rsidR="00585619" w:rsidRDefault="00585619" w:rsidP="00936049">
      <w:r>
        <w:continuationSeparator/>
      </w:r>
    </w:p>
  </w:footnote>
  <w:footnote w:type="continuationNotice" w:id="1">
    <w:p w14:paraId="3BEEF020" w14:textId="77777777" w:rsidR="00585619" w:rsidRDefault="00585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DAD3" w14:textId="77777777" w:rsidR="00050098" w:rsidRDefault="00050098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30DAD7" wp14:editId="7730DAD8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1F8E53E5"/>
    <w:multiLevelType w:val="hybridMultilevel"/>
    <w:tmpl w:val="9B3CF5F6"/>
    <w:lvl w:ilvl="0" w:tplc="6ACEC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25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A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CE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C3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0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6C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02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09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082F"/>
    <w:multiLevelType w:val="multilevel"/>
    <w:tmpl w:val="D83E44F4"/>
    <w:numStyleLink w:val="prilist"/>
  </w:abstractNum>
  <w:abstractNum w:abstractNumId="15" w15:restartNumberingAfterBreak="0">
    <w:nsid w:val="6A85512C"/>
    <w:multiLevelType w:val="multilevel"/>
    <w:tmpl w:val="D83E44F4"/>
    <w:numStyleLink w:val="prilist"/>
  </w:abstractNum>
  <w:abstractNum w:abstractNumId="16" w15:restartNumberingAfterBreak="0">
    <w:nsid w:val="77EE367E"/>
    <w:multiLevelType w:val="multilevel"/>
    <w:tmpl w:val="D83E44F4"/>
    <w:numStyleLink w:val="prilist"/>
  </w:abstractNum>
  <w:abstractNum w:abstractNumId="17" w15:restartNumberingAfterBreak="0">
    <w:nsid w:val="78E714BC"/>
    <w:multiLevelType w:val="multilevel"/>
    <w:tmpl w:val="D83E44F4"/>
    <w:numStyleLink w:val="prilist"/>
  </w:abstractNum>
  <w:num w:numId="1" w16cid:durableId="1842968252">
    <w:abstractNumId w:val="8"/>
  </w:num>
  <w:num w:numId="2" w16cid:durableId="326128032">
    <w:abstractNumId w:val="3"/>
  </w:num>
  <w:num w:numId="3" w16cid:durableId="2059670034">
    <w:abstractNumId w:val="2"/>
  </w:num>
  <w:num w:numId="4" w16cid:durableId="1536890106">
    <w:abstractNumId w:val="1"/>
  </w:num>
  <w:num w:numId="5" w16cid:durableId="1914774848">
    <w:abstractNumId w:val="0"/>
  </w:num>
  <w:num w:numId="6" w16cid:durableId="161242123">
    <w:abstractNumId w:val="9"/>
  </w:num>
  <w:num w:numId="7" w16cid:durableId="1825659553">
    <w:abstractNumId w:val="7"/>
  </w:num>
  <w:num w:numId="8" w16cid:durableId="20132940">
    <w:abstractNumId w:val="6"/>
  </w:num>
  <w:num w:numId="9" w16cid:durableId="735398861">
    <w:abstractNumId w:val="5"/>
  </w:num>
  <w:num w:numId="10" w16cid:durableId="179317541">
    <w:abstractNumId w:val="4"/>
  </w:num>
  <w:num w:numId="11" w16cid:durableId="718406224">
    <w:abstractNumId w:val="13"/>
  </w:num>
  <w:num w:numId="12" w16cid:durableId="466435070">
    <w:abstractNumId w:val="11"/>
  </w:num>
  <w:num w:numId="13" w16cid:durableId="1193302582">
    <w:abstractNumId w:val="17"/>
  </w:num>
  <w:num w:numId="14" w16cid:durableId="214510344">
    <w:abstractNumId w:val="12"/>
  </w:num>
  <w:num w:numId="15" w16cid:durableId="1982466453">
    <w:abstractNumId w:val="15"/>
  </w:num>
  <w:num w:numId="16" w16cid:durableId="1540778169">
    <w:abstractNumId w:val="14"/>
  </w:num>
  <w:num w:numId="17" w16cid:durableId="551117188">
    <w:abstractNumId w:val="16"/>
  </w:num>
  <w:num w:numId="18" w16cid:durableId="5525424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9DA"/>
    <w:rsid w:val="0001652E"/>
    <w:rsid w:val="00026F2D"/>
    <w:rsid w:val="000270C6"/>
    <w:rsid w:val="000438E0"/>
    <w:rsid w:val="00050098"/>
    <w:rsid w:val="00065204"/>
    <w:rsid w:val="000672B9"/>
    <w:rsid w:val="0008240C"/>
    <w:rsid w:val="000928CB"/>
    <w:rsid w:val="0009574D"/>
    <w:rsid w:val="000C1CF6"/>
    <w:rsid w:val="000F2160"/>
    <w:rsid w:val="00105F8E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335F4"/>
    <w:rsid w:val="00240A8F"/>
    <w:rsid w:val="0026118A"/>
    <w:rsid w:val="00283CEE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4B9F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C5922"/>
    <w:rsid w:val="003D6177"/>
    <w:rsid w:val="00411097"/>
    <w:rsid w:val="004146EE"/>
    <w:rsid w:val="00424902"/>
    <w:rsid w:val="00425231"/>
    <w:rsid w:val="00432901"/>
    <w:rsid w:val="004364AE"/>
    <w:rsid w:val="004365B1"/>
    <w:rsid w:val="00445A62"/>
    <w:rsid w:val="0045739C"/>
    <w:rsid w:val="00470987"/>
    <w:rsid w:val="00477602"/>
    <w:rsid w:val="00492709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85619"/>
    <w:rsid w:val="00593A21"/>
    <w:rsid w:val="005A6340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08B0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762AD"/>
    <w:rsid w:val="00794B24"/>
    <w:rsid w:val="00797F67"/>
    <w:rsid w:val="007B4F8B"/>
    <w:rsid w:val="007C43C6"/>
    <w:rsid w:val="007C507D"/>
    <w:rsid w:val="007C7F98"/>
    <w:rsid w:val="007F2CBD"/>
    <w:rsid w:val="007F75EE"/>
    <w:rsid w:val="00802F58"/>
    <w:rsid w:val="00814307"/>
    <w:rsid w:val="0082025E"/>
    <w:rsid w:val="008215F6"/>
    <w:rsid w:val="00842AA6"/>
    <w:rsid w:val="008532FC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A4C7D"/>
    <w:rsid w:val="009B6B53"/>
    <w:rsid w:val="009D0A56"/>
    <w:rsid w:val="009D59FE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24770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C118F"/>
    <w:rsid w:val="00AD4050"/>
    <w:rsid w:val="00B02D84"/>
    <w:rsid w:val="00B077C7"/>
    <w:rsid w:val="00B1361C"/>
    <w:rsid w:val="00B3759B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059D3"/>
    <w:rsid w:val="00C12AD3"/>
    <w:rsid w:val="00C15E94"/>
    <w:rsid w:val="00C20712"/>
    <w:rsid w:val="00C229DA"/>
    <w:rsid w:val="00C24CC1"/>
    <w:rsid w:val="00C24CDE"/>
    <w:rsid w:val="00C27EA5"/>
    <w:rsid w:val="00C30678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A62B4"/>
    <w:rsid w:val="00DB0C38"/>
    <w:rsid w:val="00DB3C63"/>
    <w:rsid w:val="00DD0D57"/>
    <w:rsid w:val="00DE6F29"/>
    <w:rsid w:val="00DF453C"/>
    <w:rsid w:val="00DF5F8A"/>
    <w:rsid w:val="00E0054F"/>
    <w:rsid w:val="00E07FB3"/>
    <w:rsid w:val="00E214A5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5E48"/>
    <w:rsid w:val="00F812F6"/>
    <w:rsid w:val="00FA051B"/>
    <w:rsid w:val="00FA0BF8"/>
    <w:rsid w:val="00FA4069"/>
    <w:rsid w:val="00FB0633"/>
    <w:rsid w:val="00FD3B85"/>
    <w:rsid w:val="00FD4B89"/>
    <w:rsid w:val="00FE2AB4"/>
    <w:rsid w:val="00FF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30DACC"/>
  <w15:docId w15:val="{7D31FA4E-1F1A-4B67-943E-75AA0BC1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4" w:qFormat="1"/>
    <w:lsdException w:name="Quote" w:uiPriority="7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3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basedOn w:val="Normal"/>
    <w:uiPriority w:val="1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240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3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pri.org/download?ac=1364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signatory-resources/network-supporters/326.artic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pri.org/privacy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ount.unpri.org/sign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C0F78-AA7D-4A08-B0D5-D3912755D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B284E-93DC-4964-8184-AADC118B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PC</dc:creator>
  <cp:keywords/>
  <dc:description/>
  <cp:lastModifiedBy>Sara McDonnell</cp:lastModifiedBy>
  <cp:revision>4</cp:revision>
  <cp:lastPrinted>2012-05-08T12:49:00Z</cp:lastPrinted>
  <dcterms:created xsi:type="dcterms:W3CDTF">2024-12-03T15:29:00Z</dcterms:created>
  <dcterms:modified xsi:type="dcterms:W3CDTF">2024-1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</Properties>
</file>